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B820E" w14:textId="77777777" w:rsidR="00FC6E3D" w:rsidRPr="003C60EA" w:rsidRDefault="00FC6E3D">
      <w:pPr>
        <w:pStyle w:val="Title"/>
        <w:rPr>
          <w:caps/>
          <w:sz w:val="22"/>
          <w:szCs w:val="22"/>
        </w:rPr>
      </w:pPr>
      <w:r w:rsidRPr="003C60EA">
        <w:rPr>
          <w:caps/>
          <w:sz w:val="22"/>
          <w:szCs w:val="22"/>
        </w:rPr>
        <w:t>Academic Program</w:t>
      </w:r>
      <w:r w:rsidR="00D83DD7" w:rsidRPr="003C60EA">
        <w:rPr>
          <w:caps/>
          <w:sz w:val="22"/>
          <w:szCs w:val="22"/>
        </w:rPr>
        <w:t>s</w:t>
      </w:r>
      <w:r w:rsidRPr="003C60EA">
        <w:rPr>
          <w:caps/>
          <w:sz w:val="22"/>
          <w:szCs w:val="22"/>
        </w:rPr>
        <w:t xml:space="preserve"> Update</w:t>
      </w:r>
    </w:p>
    <w:p w14:paraId="1C893F23" w14:textId="77777777" w:rsidR="00FC6E3D" w:rsidRPr="003C60EA" w:rsidRDefault="00DC6221">
      <w:pPr>
        <w:pStyle w:val="Heading2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JUNE </w:t>
      </w:r>
      <w:r w:rsidR="00E21165">
        <w:rPr>
          <w:caps/>
          <w:sz w:val="22"/>
          <w:szCs w:val="22"/>
        </w:rPr>
        <w:t>2017</w:t>
      </w:r>
    </w:p>
    <w:p w14:paraId="5847D258" w14:textId="77777777" w:rsidR="00FC6E3D" w:rsidRPr="003C60EA" w:rsidRDefault="00FC6E3D">
      <w:pPr>
        <w:pStyle w:val="BodyText2"/>
        <w:rPr>
          <w:sz w:val="22"/>
          <w:szCs w:val="22"/>
        </w:rPr>
      </w:pPr>
    </w:p>
    <w:p w14:paraId="565D4F63" w14:textId="77777777" w:rsidR="00A271F7" w:rsidRPr="003C60EA" w:rsidRDefault="00260385" w:rsidP="00A271F7">
      <w:pPr>
        <w:pStyle w:val="BodyText2"/>
        <w:rPr>
          <w:sz w:val="24"/>
        </w:rPr>
      </w:pPr>
      <w:r w:rsidRPr="003C60EA">
        <w:rPr>
          <w:sz w:val="24"/>
        </w:rPr>
        <w:t>1</w:t>
      </w:r>
      <w:r w:rsidR="00A271F7" w:rsidRPr="003C60EA">
        <w:rPr>
          <w:sz w:val="24"/>
        </w:rPr>
        <w:t>. Undergraduate Program Development:</w:t>
      </w:r>
      <w:r w:rsidR="0028356F" w:rsidRPr="003C60EA">
        <w:rPr>
          <w:sz w:val="24"/>
        </w:rPr>
        <w:t xml:space="preserve"> </w:t>
      </w:r>
    </w:p>
    <w:p w14:paraId="54BB6580" w14:textId="77777777" w:rsidR="00A271F7" w:rsidRPr="003C60EA" w:rsidRDefault="00A271F7" w:rsidP="00A271F7"/>
    <w:p w14:paraId="3431C5DA" w14:textId="77777777" w:rsidR="000F0A45" w:rsidRPr="003C60EA" w:rsidRDefault="000F0A45" w:rsidP="000F0A45">
      <w:pPr>
        <w:pStyle w:val="BodyText2"/>
        <w:rPr>
          <w:sz w:val="24"/>
          <w:u w:val="single"/>
        </w:rPr>
      </w:pPr>
      <w:r w:rsidRPr="003C60EA">
        <w:rPr>
          <w:sz w:val="24"/>
          <w:u w:val="single"/>
        </w:rPr>
        <w:t>Undergraduate Program Actions</w:t>
      </w:r>
      <w:r w:rsidR="0002415E" w:rsidRPr="003C60EA">
        <w:rPr>
          <w:sz w:val="24"/>
          <w:u w:val="single"/>
        </w:rPr>
        <w:t xml:space="preserve"> Requiring </w:t>
      </w:r>
      <w:r w:rsidR="00BC29B1" w:rsidRPr="003C60EA">
        <w:rPr>
          <w:sz w:val="24"/>
          <w:u w:val="single"/>
        </w:rPr>
        <w:t>Board of Trustees Action and</w:t>
      </w:r>
      <w:r w:rsidR="00A321E5" w:rsidRPr="003C60EA">
        <w:rPr>
          <w:sz w:val="24"/>
          <w:u w:val="single"/>
        </w:rPr>
        <w:t>/or</w:t>
      </w:r>
      <w:r w:rsidR="00136F61">
        <w:rPr>
          <w:sz w:val="24"/>
          <w:u w:val="single"/>
        </w:rPr>
        <w:t xml:space="preserve"> </w:t>
      </w:r>
      <w:r w:rsidR="0002415E" w:rsidRPr="003C60EA">
        <w:rPr>
          <w:sz w:val="24"/>
          <w:u w:val="single"/>
        </w:rPr>
        <w:t>Notification or Approval</w:t>
      </w:r>
      <w:r w:rsidR="00136F61">
        <w:rPr>
          <w:sz w:val="24"/>
          <w:u w:val="single"/>
        </w:rPr>
        <w:t xml:space="preserve"> by the Ohio Department of Higher Education</w:t>
      </w:r>
    </w:p>
    <w:p w14:paraId="74801AAD" w14:textId="77777777" w:rsidR="000F0A45" w:rsidRPr="003C60EA" w:rsidRDefault="000F0A45" w:rsidP="000F0A45">
      <w:pPr>
        <w:pStyle w:val="BodyText2"/>
        <w:rPr>
          <w:b w:val="0"/>
          <w:sz w:val="24"/>
        </w:rPr>
      </w:pPr>
    </w:p>
    <w:p w14:paraId="718C60EC" w14:textId="77777777" w:rsidR="00E25F86" w:rsidRPr="003C60EA" w:rsidRDefault="00E25F86" w:rsidP="00E25F86">
      <w:pPr>
        <w:pStyle w:val="BodyText2"/>
        <w:rPr>
          <w:b w:val="0"/>
          <w:sz w:val="24"/>
        </w:rPr>
      </w:pPr>
      <w:r w:rsidRPr="003C60EA">
        <w:rPr>
          <w:b w:val="0"/>
          <w:sz w:val="24"/>
        </w:rPr>
        <w:t>Since the last set of YSU B</w:t>
      </w:r>
      <w:r w:rsidR="00470B91">
        <w:rPr>
          <w:b w:val="0"/>
          <w:sz w:val="24"/>
        </w:rPr>
        <w:t>oard of Trustees meetings, the Ohio Depa</w:t>
      </w:r>
      <w:r w:rsidR="006D1A5F">
        <w:rPr>
          <w:b w:val="0"/>
          <w:sz w:val="24"/>
        </w:rPr>
        <w:t xml:space="preserve">rtment of Higher Education </w:t>
      </w:r>
      <w:r w:rsidRPr="003C60EA">
        <w:rPr>
          <w:b w:val="0"/>
          <w:sz w:val="24"/>
        </w:rPr>
        <w:t xml:space="preserve">has </w:t>
      </w:r>
      <w:r w:rsidR="00916CA8" w:rsidRPr="003C60EA">
        <w:rPr>
          <w:b w:val="0"/>
          <w:sz w:val="24"/>
        </w:rPr>
        <w:t>approved the following undergraduate program changes</w:t>
      </w:r>
      <w:r w:rsidRPr="003C60EA">
        <w:rPr>
          <w:b w:val="0"/>
          <w:sz w:val="24"/>
        </w:rPr>
        <w:t>:</w:t>
      </w:r>
    </w:p>
    <w:p w14:paraId="316F242A" w14:textId="77777777" w:rsidR="00E25F86" w:rsidRPr="003C60EA" w:rsidRDefault="00E25F86" w:rsidP="00E25F86">
      <w:pPr>
        <w:pStyle w:val="BodyText2"/>
        <w:rPr>
          <w:b w:val="0"/>
          <w:sz w:val="24"/>
        </w:rPr>
      </w:pPr>
    </w:p>
    <w:p w14:paraId="0FCB1E6D" w14:textId="77777777" w:rsidR="00DD7455" w:rsidRPr="00FC505B" w:rsidRDefault="00FC505B" w:rsidP="00DD7455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No changes to report.</w:t>
      </w:r>
    </w:p>
    <w:p w14:paraId="7E5AF3CA" w14:textId="77777777" w:rsidR="00DD7455" w:rsidRPr="00602BB1" w:rsidRDefault="00DD7455" w:rsidP="00DD7455">
      <w:pPr>
        <w:pStyle w:val="BodyText2"/>
        <w:ind w:left="720"/>
        <w:rPr>
          <w:b w:val="0"/>
          <w:sz w:val="20"/>
          <w:szCs w:val="20"/>
        </w:rPr>
      </w:pPr>
    </w:p>
    <w:p w14:paraId="0247956E" w14:textId="77777777" w:rsidR="0090049B" w:rsidRPr="003C60EA" w:rsidRDefault="0090049B" w:rsidP="0090049B">
      <w:pPr>
        <w:pStyle w:val="BodyText2"/>
        <w:rPr>
          <w:sz w:val="24"/>
        </w:rPr>
      </w:pPr>
      <w:r w:rsidRPr="003C60EA">
        <w:rPr>
          <w:sz w:val="24"/>
        </w:rPr>
        <w:t>2. Graduate Program Development:</w:t>
      </w:r>
      <w:r w:rsidR="0028356F" w:rsidRPr="003C60EA">
        <w:rPr>
          <w:sz w:val="24"/>
        </w:rPr>
        <w:t xml:space="preserve"> </w:t>
      </w:r>
    </w:p>
    <w:p w14:paraId="0F3C58FB" w14:textId="77777777" w:rsidR="0090049B" w:rsidRPr="003C60EA" w:rsidRDefault="0090049B" w:rsidP="0090049B">
      <w:pPr>
        <w:rPr>
          <w:sz w:val="22"/>
          <w:szCs w:val="22"/>
        </w:rPr>
      </w:pPr>
    </w:p>
    <w:p w14:paraId="227DA35A" w14:textId="3FF49881" w:rsidR="005B0403" w:rsidRPr="000B7699" w:rsidRDefault="00FE658D" w:rsidP="00B320E2">
      <w:pPr>
        <w:pStyle w:val="HTMLPreformatted"/>
        <w:rPr>
          <w:rFonts w:ascii="Times New Roman" w:hAnsi="Times New Roman" w:cs="Times New Roman"/>
          <w:bCs/>
          <w:i/>
          <w:sz w:val="22"/>
          <w:szCs w:val="22"/>
        </w:rPr>
      </w:pPr>
      <w:r w:rsidRPr="003C60EA">
        <w:rPr>
          <w:rFonts w:ascii="Times New Roman" w:hAnsi="Times New Roman" w:cs="Times New Roman"/>
          <w:bCs/>
          <w:i/>
          <w:sz w:val="22"/>
          <w:szCs w:val="22"/>
        </w:rPr>
        <w:t>A new proposal (Program Development Plan</w:t>
      </w:r>
      <w:r w:rsidR="00E477A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or PDP)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for graduate programs 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>must be approved internally by YSU’s Graduate Curriculum Committee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nd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Graduate Council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before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>it is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9C3C94" w:rsidRPr="003C60EA">
        <w:rPr>
          <w:rFonts w:ascii="Times New Roman" w:hAnsi="Times New Roman" w:cs="Times New Roman"/>
          <w:bCs/>
          <w:i/>
          <w:sz w:val="22"/>
          <w:szCs w:val="22"/>
        </w:rPr>
        <w:t>presented to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Board of Trustee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cademic </w:t>
      </w:r>
      <w:r w:rsidR="005B3892">
        <w:rPr>
          <w:rFonts w:ascii="Times New Roman" w:hAnsi="Times New Roman" w:cs="Times New Roman"/>
          <w:bCs/>
          <w:i/>
          <w:sz w:val="22"/>
          <w:szCs w:val="22"/>
        </w:rPr>
        <w:t xml:space="preserve">and Student Affairs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Committee as an information item. The PDP is th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en forwarded to the Chancellor’s Council on Graduate Studies (CCGS)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for comment, and a full program pr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>oposal is prepared, in respons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if there are no serious objections. The full proposal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>must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e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reviewed by the internal curriculum process and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then </w:t>
      </w:r>
      <w:r w:rsidR="00F665B9" w:rsidRPr="003C60EA">
        <w:rPr>
          <w:rFonts w:ascii="Times New Roman" w:hAnsi="Times New Roman" w:cs="Times New Roman"/>
          <w:bCs/>
          <w:i/>
          <w:sz w:val="22"/>
          <w:szCs w:val="22"/>
        </w:rPr>
        <w:t>go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o the Board of Trustees for action and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="00FD4EB7" w:rsidRPr="003C60EA">
        <w:rPr>
          <w:rFonts w:ascii="Times New Roman" w:hAnsi="Times New Roman" w:cs="Times New Roman"/>
          <w:bCs/>
          <w:i/>
          <w:sz w:val="22"/>
          <w:szCs w:val="22"/>
        </w:rPr>
        <w:t>The proposal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647E22" w:rsidRPr="003C60EA">
        <w:rPr>
          <w:rFonts w:ascii="Times New Roman" w:hAnsi="Times New Roman" w:cs="Times New Roman"/>
          <w:bCs/>
          <w:i/>
          <w:sz w:val="22"/>
          <w:szCs w:val="22"/>
        </w:rPr>
        <w:t>then goes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 to CCG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for a second re</w:t>
      </w:r>
      <w:r w:rsidR="002639BC" w:rsidRPr="003C60EA">
        <w:rPr>
          <w:rFonts w:ascii="Times New Roman" w:hAnsi="Times New Roman" w:cs="Times New Roman"/>
          <w:bCs/>
          <w:i/>
          <w:sz w:val="22"/>
          <w:szCs w:val="22"/>
        </w:rPr>
        <w:t>view and in-person presentation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  <w:r w:rsidR="0028356F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>If CCG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recommends the program for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>—and after YSU Board of Trustees approval—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it goes to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Chancellor’s </w:t>
      </w:r>
      <w:r w:rsidR="003A4BC0" w:rsidRPr="003C60EA">
        <w:rPr>
          <w:rFonts w:ascii="Times New Roman" w:hAnsi="Times New Roman" w:cs="Times New Roman"/>
          <w:bCs/>
          <w:i/>
          <w:sz w:val="22"/>
          <w:szCs w:val="22"/>
        </w:rPr>
        <w:t>staff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, which makes a recommendation t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o the Chancellor based on CCGS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review and public comments. The Chancellor’s signature is the final step of the approval process.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oard of Trustees approval is required prior to any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final decision by the Chancellor’s offic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  <w:bookmarkStart w:id="0" w:name="_GoBack"/>
      <w:bookmarkEnd w:id="0"/>
    </w:p>
    <w:p w14:paraId="48F07D33" w14:textId="77777777" w:rsidR="00F83D27" w:rsidRDefault="00F83D27" w:rsidP="00602BB1">
      <w:pPr>
        <w:pStyle w:val="HTMLPreformatted"/>
        <w:rPr>
          <w:rFonts w:ascii="Times New Roman" w:hAnsi="Times New Roman" w:cs="Times New Roman"/>
          <w:bCs/>
          <w:sz w:val="22"/>
          <w:szCs w:val="22"/>
        </w:rPr>
      </w:pPr>
    </w:p>
    <w:p w14:paraId="4CFFEEA2" w14:textId="77777777" w:rsidR="007E2FC7" w:rsidRDefault="00EE3E99" w:rsidP="007E2FC7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 w:rsidRPr="00FC505B">
        <w:rPr>
          <w:rFonts w:ascii="Times New Roman" w:hAnsi="Times New Roman" w:cs="Times New Roman"/>
          <w:bCs/>
          <w:sz w:val="22"/>
          <w:szCs w:val="22"/>
        </w:rPr>
        <w:t xml:space="preserve">The full proposal for a </w:t>
      </w:r>
      <w:r w:rsidRPr="00FC505B">
        <w:rPr>
          <w:rFonts w:ascii="Times New Roman" w:hAnsi="Times New Roman" w:cs="Times New Roman"/>
          <w:b/>
          <w:bCs/>
          <w:sz w:val="22"/>
          <w:szCs w:val="22"/>
        </w:rPr>
        <w:t xml:space="preserve">Master of Science in Nursing Option for Adult Gerontology Acute Care Nurse Practitioner </w:t>
      </w:r>
      <w:r w:rsidR="00DD7455" w:rsidRPr="00FC505B">
        <w:rPr>
          <w:rFonts w:ascii="Times New Roman" w:hAnsi="Times New Roman" w:cs="Times New Roman"/>
          <w:bCs/>
          <w:sz w:val="22"/>
          <w:szCs w:val="22"/>
        </w:rPr>
        <w:t>program</w:t>
      </w:r>
      <w:r w:rsidR="00FC505B">
        <w:rPr>
          <w:rFonts w:ascii="Times New Roman" w:hAnsi="Times New Roman" w:cs="Times New Roman"/>
          <w:bCs/>
          <w:sz w:val="22"/>
          <w:szCs w:val="22"/>
        </w:rPr>
        <w:t xml:space="preserve"> was approved by the campus committees and the Board of Trustees. The full proposal is currently under review with CCGS.</w:t>
      </w:r>
      <w:r w:rsidR="00DD7455" w:rsidRPr="00FC505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172A647" w14:textId="77777777" w:rsidR="00FC505B" w:rsidRPr="00FC505B" w:rsidRDefault="00FC505B" w:rsidP="00FC505B">
      <w:pPr>
        <w:pStyle w:val="HTMLPreformatted"/>
        <w:ind w:left="720"/>
        <w:rPr>
          <w:rFonts w:ascii="Times New Roman" w:hAnsi="Times New Roman" w:cs="Times New Roman"/>
          <w:bCs/>
          <w:sz w:val="22"/>
          <w:szCs w:val="22"/>
        </w:rPr>
      </w:pPr>
    </w:p>
    <w:p w14:paraId="7661BB12" w14:textId="77777777" w:rsidR="00602BB1" w:rsidRPr="00FC505B" w:rsidRDefault="009C179A" w:rsidP="00FC505B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FC505B">
        <w:rPr>
          <w:rFonts w:ascii="Times New Roman" w:hAnsi="Times New Roman" w:cs="Times New Roman"/>
          <w:bCs/>
          <w:sz w:val="22"/>
          <w:szCs w:val="22"/>
        </w:rPr>
        <w:t xml:space="preserve">Department of Communication submitted a request to change the degree name from Master of Arts in Interdisciplinary Communication to </w:t>
      </w:r>
      <w:r w:rsidR="00FC505B" w:rsidRPr="009648EB">
        <w:rPr>
          <w:rFonts w:ascii="Times New Roman" w:hAnsi="Times New Roman" w:cs="Times New Roman"/>
          <w:b/>
          <w:bCs/>
          <w:sz w:val="22"/>
          <w:szCs w:val="22"/>
        </w:rPr>
        <w:t>Master of Arts in Professional Communication</w:t>
      </w:r>
      <w:r w:rsidR="00FC505B">
        <w:rPr>
          <w:rFonts w:ascii="Times New Roman" w:hAnsi="Times New Roman" w:cs="Times New Roman"/>
          <w:bCs/>
          <w:sz w:val="22"/>
          <w:szCs w:val="22"/>
        </w:rPr>
        <w:t>. This request was approved by campus committees and is currently being reviewed by CCGS.</w:t>
      </w:r>
    </w:p>
    <w:p w14:paraId="1E52941B" w14:textId="77777777" w:rsidR="00FC505B" w:rsidRDefault="00FC505B" w:rsidP="00FC505B">
      <w:pPr>
        <w:pStyle w:val="ListParagraph"/>
        <w:rPr>
          <w:b/>
          <w:bCs/>
          <w:sz w:val="22"/>
          <w:szCs w:val="22"/>
        </w:rPr>
      </w:pPr>
    </w:p>
    <w:p w14:paraId="61089F4E" w14:textId="77777777" w:rsidR="00FC505B" w:rsidRDefault="00FC505B" w:rsidP="00FC505B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mission to the </w:t>
      </w:r>
      <w:r w:rsidRPr="009648EB">
        <w:rPr>
          <w:rFonts w:ascii="Times New Roman" w:hAnsi="Times New Roman" w:cs="Times New Roman"/>
          <w:b/>
          <w:bCs/>
          <w:sz w:val="22"/>
          <w:szCs w:val="22"/>
        </w:rPr>
        <w:t>MSN Adult Gero</w:t>
      </w:r>
      <w:r w:rsidR="009648EB">
        <w:rPr>
          <w:rFonts w:ascii="Times New Roman" w:hAnsi="Times New Roman" w:cs="Times New Roman"/>
          <w:b/>
          <w:bCs/>
          <w:sz w:val="22"/>
          <w:szCs w:val="22"/>
        </w:rPr>
        <w:t>ntology</w:t>
      </w:r>
      <w:r w:rsidRPr="009648EB">
        <w:rPr>
          <w:rFonts w:ascii="Times New Roman" w:hAnsi="Times New Roman" w:cs="Times New Roman"/>
          <w:b/>
          <w:bCs/>
          <w:sz w:val="22"/>
          <w:szCs w:val="22"/>
        </w:rPr>
        <w:t xml:space="preserve"> Clinical Nurse Specialist</w:t>
      </w:r>
      <w:r w:rsidR="0025556E">
        <w:rPr>
          <w:rFonts w:ascii="Times New Roman" w:hAnsi="Times New Roman" w:cs="Times New Roman"/>
          <w:bCs/>
          <w:sz w:val="22"/>
          <w:szCs w:val="22"/>
        </w:rPr>
        <w:t xml:space="preserve"> option was suspended </w:t>
      </w:r>
      <w:r>
        <w:rPr>
          <w:rFonts w:ascii="Times New Roman" w:hAnsi="Times New Roman" w:cs="Times New Roman"/>
          <w:bCs/>
          <w:sz w:val="22"/>
          <w:szCs w:val="22"/>
        </w:rPr>
        <w:t>due to low enrollment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2D468D3" w14:textId="77777777" w:rsidR="00FC505B" w:rsidRDefault="00FC505B" w:rsidP="00FC505B">
      <w:pPr>
        <w:pStyle w:val="ListParagraph"/>
        <w:rPr>
          <w:b/>
          <w:bCs/>
          <w:sz w:val="22"/>
          <w:szCs w:val="22"/>
        </w:rPr>
      </w:pPr>
    </w:p>
    <w:p w14:paraId="49C6394C" w14:textId="77777777" w:rsidR="00FC505B" w:rsidRPr="00FC505B" w:rsidRDefault="00FC505B" w:rsidP="00FC505B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mission to the </w:t>
      </w:r>
      <w:r w:rsidRPr="009648EB">
        <w:rPr>
          <w:rFonts w:ascii="Times New Roman" w:hAnsi="Times New Roman" w:cs="Times New Roman"/>
          <w:b/>
          <w:bCs/>
          <w:sz w:val="22"/>
          <w:szCs w:val="22"/>
        </w:rPr>
        <w:t>MSN School Nurse</w:t>
      </w:r>
      <w:r>
        <w:rPr>
          <w:rFonts w:ascii="Times New Roman" w:hAnsi="Times New Roman" w:cs="Times New Roman"/>
          <w:bCs/>
          <w:sz w:val="22"/>
          <w:szCs w:val="22"/>
        </w:rPr>
        <w:t xml:space="preserve"> option was suspended due to low enrollment.</w:t>
      </w:r>
    </w:p>
    <w:p w14:paraId="5490FFDC" w14:textId="77777777" w:rsidR="00FC505B" w:rsidRDefault="00FC505B" w:rsidP="00FC505B">
      <w:pPr>
        <w:pStyle w:val="ListParagraph"/>
        <w:rPr>
          <w:b/>
          <w:bCs/>
          <w:sz w:val="22"/>
          <w:szCs w:val="22"/>
        </w:rPr>
      </w:pPr>
    </w:p>
    <w:p w14:paraId="59B4804C" w14:textId="6FCE1AE6" w:rsidR="00FC505B" w:rsidRPr="00FC505B" w:rsidRDefault="00FC505B" w:rsidP="00FC505B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Pr="009648EB">
        <w:rPr>
          <w:rFonts w:ascii="Times New Roman" w:hAnsi="Times New Roman" w:cs="Times New Roman"/>
          <w:b/>
          <w:bCs/>
          <w:sz w:val="22"/>
          <w:szCs w:val="22"/>
        </w:rPr>
        <w:t>Ph.D. in Health Science</w:t>
      </w:r>
      <w:r>
        <w:rPr>
          <w:rFonts w:ascii="Times New Roman" w:hAnsi="Times New Roman" w:cs="Times New Roman"/>
          <w:bCs/>
          <w:sz w:val="22"/>
          <w:szCs w:val="22"/>
        </w:rPr>
        <w:t xml:space="preserve"> degre</w:t>
      </w:r>
      <w:r w:rsidR="005B3892">
        <w:rPr>
          <w:rFonts w:ascii="Times New Roman" w:hAnsi="Times New Roman" w:cs="Times New Roman"/>
          <w:bCs/>
          <w:sz w:val="22"/>
          <w:szCs w:val="22"/>
        </w:rPr>
        <w:t>e program was approved by Deans</w:t>
      </w:r>
      <w:r>
        <w:rPr>
          <w:rFonts w:ascii="Times New Roman" w:hAnsi="Times New Roman" w:cs="Times New Roman"/>
          <w:bCs/>
          <w:sz w:val="22"/>
          <w:szCs w:val="22"/>
        </w:rPr>
        <w:t xml:space="preserve"> Council.</w:t>
      </w:r>
    </w:p>
    <w:sectPr w:rsidR="00FC505B" w:rsidRPr="00FC505B" w:rsidSect="004B7FAF">
      <w:footerReference w:type="default" r:id="rId8"/>
      <w:pgSz w:w="12240" w:h="15840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74165" w14:textId="77777777" w:rsidR="00875C8D" w:rsidRDefault="00875C8D">
      <w:r>
        <w:separator/>
      </w:r>
    </w:p>
  </w:endnote>
  <w:endnote w:type="continuationSeparator" w:id="0">
    <w:p w14:paraId="116D84B8" w14:textId="77777777" w:rsidR="00875C8D" w:rsidRDefault="0087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F8FFF" w14:textId="77777777" w:rsidR="00E32DB9" w:rsidRPr="00867B64" w:rsidRDefault="00E32DB9" w:rsidP="00867B64">
    <w:pPr>
      <w:pStyle w:val="Footer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81691" w14:textId="77777777" w:rsidR="00875C8D" w:rsidRDefault="00875C8D">
      <w:r>
        <w:separator/>
      </w:r>
    </w:p>
  </w:footnote>
  <w:footnote w:type="continuationSeparator" w:id="0">
    <w:p w14:paraId="1106F376" w14:textId="77777777" w:rsidR="00875C8D" w:rsidRDefault="0087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562B36"/>
    <w:multiLevelType w:val="hybridMultilevel"/>
    <w:tmpl w:val="9A68F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805E7"/>
    <w:rsid w:val="000807E1"/>
    <w:rsid w:val="000822BD"/>
    <w:rsid w:val="000827F8"/>
    <w:rsid w:val="0008444E"/>
    <w:rsid w:val="000907F0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B7699"/>
    <w:rsid w:val="000C2B83"/>
    <w:rsid w:val="000C3459"/>
    <w:rsid w:val="000C4F68"/>
    <w:rsid w:val="000D0BBC"/>
    <w:rsid w:val="000D7BDA"/>
    <w:rsid w:val="000E3DB4"/>
    <w:rsid w:val="000E72CC"/>
    <w:rsid w:val="000F0A45"/>
    <w:rsid w:val="000F7BD4"/>
    <w:rsid w:val="00117C92"/>
    <w:rsid w:val="00125B15"/>
    <w:rsid w:val="001262B0"/>
    <w:rsid w:val="001321E6"/>
    <w:rsid w:val="00134386"/>
    <w:rsid w:val="00136F61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4D2C"/>
    <w:rsid w:val="001863B8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784A"/>
    <w:rsid w:val="00213C45"/>
    <w:rsid w:val="00214FE7"/>
    <w:rsid w:val="002428B2"/>
    <w:rsid w:val="00246AC7"/>
    <w:rsid w:val="00254C59"/>
    <w:rsid w:val="0025556E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D8D"/>
    <w:rsid w:val="002831AE"/>
    <w:rsid w:val="0028356F"/>
    <w:rsid w:val="002839B9"/>
    <w:rsid w:val="002853A9"/>
    <w:rsid w:val="00286E42"/>
    <w:rsid w:val="002918D4"/>
    <w:rsid w:val="00291F7D"/>
    <w:rsid w:val="002937F4"/>
    <w:rsid w:val="00295D6F"/>
    <w:rsid w:val="002A0726"/>
    <w:rsid w:val="002A5F7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F47"/>
    <w:rsid w:val="00305383"/>
    <w:rsid w:val="0030711A"/>
    <w:rsid w:val="00310FA9"/>
    <w:rsid w:val="0031399B"/>
    <w:rsid w:val="00322E66"/>
    <w:rsid w:val="00326BE4"/>
    <w:rsid w:val="00327297"/>
    <w:rsid w:val="00327C5C"/>
    <w:rsid w:val="00330074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75103"/>
    <w:rsid w:val="00376196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0D89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58D"/>
    <w:rsid w:val="003F6DC5"/>
    <w:rsid w:val="004006D0"/>
    <w:rsid w:val="004073B2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50276"/>
    <w:rsid w:val="00454D03"/>
    <w:rsid w:val="00455D61"/>
    <w:rsid w:val="00462636"/>
    <w:rsid w:val="004629B8"/>
    <w:rsid w:val="00465654"/>
    <w:rsid w:val="00465B22"/>
    <w:rsid w:val="00470781"/>
    <w:rsid w:val="00470B91"/>
    <w:rsid w:val="004752E8"/>
    <w:rsid w:val="00476E3C"/>
    <w:rsid w:val="00484F49"/>
    <w:rsid w:val="004911AF"/>
    <w:rsid w:val="0049562C"/>
    <w:rsid w:val="004A57A8"/>
    <w:rsid w:val="004B2E7E"/>
    <w:rsid w:val="004B30EC"/>
    <w:rsid w:val="004B5BC3"/>
    <w:rsid w:val="004B7FAF"/>
    <w:rsid w:val="004D018E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ECF"/>
    <w:rsid w:val="005209EE"/>
    <w:rsid w:val="005229FD"/>
    <w:rsid w:val="00523F4D"/>
    <w:rsid w:val="00531AE1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B3892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0DF0"/>
    <w:rsid w:val="006017BB"/>
    <w:rsid w:val="00602BB1"/>
    <w:rsid w:val="00602C37"/>
    <w:rsid w:val="00607426"/>
    <w:rsid w:val="006076FC"/>
    <w:rsid w:val="0061035A"/>
    <w:rsid w:val="00610765"/>
    <w:rsid w:val="006147B0"/>
    <w:rsid w:val="006162D9"/>
    <w:rsid w:val="00621DB9"/>
    <w:rsid w:val="00623920"/>
    <w:rsid w:val="0062469B"/>
    <w:rsid w:val="00632DA9"/>
    <w:rsid w:val="00636FD1"/>
    <w:rsid w:val="00643B57"/>
    <w:rsid w:val="0064586B"/>
    <w:rsid w:val="00647D2A"/>
    <w:rsid w:val="00647E22"/>
    <w:rsid w:val="0065611F"/>
    <w:rsid w:val="006568AA"/>
    <w:rsid w:val="00657F2C"/>
    <w:rsid w:val="006675F3"/>
    <w:rsid w:val="00672539"/>
    <w:rsid w:val="006735D1"/>
    <w:rsid w:val="00674CCD"/>
    <w:rsid w:val="00676565"/>
    <w:rsid w:val="0069164E"/>
    <w:rsid w:val="006A5420"/>
    <w:rsid w:val="006A72A8"/>
    <w:rsid w:val="006B41F7"/>
    <w:rsid w:val="006B7140"/>
    <w:rsid w:val="006C1EE0"/>
    <w:rsid w:val="006C21E1"/>
    <w:rsid w:val="006C21E2"/>
    <w:rsid w:val="006C2BB5"/>
    <w:rsid w:val="006C35C1"/>
    <w:rsid w:val="006D0EE6"/>
    <w:rsid w:val="006D1109"/>
    <w:rsid w:val="006D1A5F"/>
    <w:rsid w:val="006D3F30"/>
    <w:rsid w:val="006D5E9D"/>
    <w:rsid w:val="006D62E2"/>
    <w:rsid w:val="006E14C0"/>
    <w:rsid w:val="006E263D"/>
    <w:rsid w:val="006E5E65"/>
    <w:rsid w:val="006F2F28"/>
    <w:rsid w:val="007033BD"/>
    <w:rsid w:val="00711CDC"/>
    <w:rsid w:val="00714DA3"/>
    <w:rsid w:val="00717037"/>
    <w:rsid w:val="00720F59"/>
    <w:rsid w:val="007224B6"/>
    <w:rsid w:val="007249EC"/>
    <w:rsid w:val="007278D4"/>
    <w:rsid w:val="00733513"/>
    <w:rsid w:val="00733872"/>
    <w:rsid w:val="007360CF"/>
    <w:rsid w:val="00740556"/>
    <w:rsid w:val="00741404"/>
    <w:rsid w:val="00743CFD"/>
    <w:rsid w:val="00750117"/>
    <w:rsid w:val="007551A3"/>
    <w:rsid w:val="00755D87"/>
    <w:rsid w:val="00755DCC"/>
    <w:rsid w:val="007606F0"/>
    <w:rsid w:val="00765E59"/>
    <w:rsid w:val="00773838"/>
    <w:rsid w:val="007749B9"/>
    <w:rsid w:val="00780662"/>
    <w:rsid w:val="00780A3F"/>
    <w:rsid w:val="00790FD5"/>
    <w:rsid w:val="00792E17"/>
    <w:rsid w:val="007A765D"/>
    <w:rsid w:val="007B3559"/>
    <w:rsid w:val="007B5517"/>
    <w:rsid w:val="007B6B41"/>
    <w:rsid w:val="007B7899"/>
    <w:rsid w:val="007C5F51"/>
    <w:rsid w:val="007C6A7A"/>
    <w:rsid w:val="007D0323"/>
    <w:rsid w:val="007D6189"/>
    <w:rsid w:val="007D75CE"/>
    <w:rsid w:val="007E2FC7"/>
    <w:rsid w:val="007F15D6"/>
    <w:rsid w:val="007F19EB"/>
    <w:rsid w:val="007F22F4"/>
    <w:rsid w:val="007F3F47"/>
    <w:rsid w:val="007F758C"/>
    <w:rsid w:val="00801FD6"/>
    <w:rsid w:val="00802280"/>
    <w:rsid w:val="0080523A"/>
    <w:rsid w:val="00810917"/>
    <w:rsid w:val="008171A9"/>
    <w:rsid w:val="0082533C"/>
    <w:rsid w:val="00825D39"/>
    <w:rsid w:val="00832C2F"/>
    <w:rsid w:val="00840886"/>
    <w:rsid w:val="008442F9"/>
    <w:rsid w:val="008469CD"/>
    <w:rsid w:val="00850B2C"/>
    <w:rsid w:val="008537B8"/>
    <w:rsid w:val="00855F3F"/>
    <w:rsid w:val="0086390D"/>
    <w:rsid w:val="00865003"/>
    <w:rsid w:val="00866D0D"/>
    <w:rsid w:val="00867B64"/>
    <w:rsid w:val="00871AF6"/>
    <w:rsid w:val="008743D2"/>
    <w:rsid w:val="00875C8D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7B9C"/>
    <w:rsid w:val="00914869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648EB"/>
    <w:rsid w:val="009704B0"/>
    <w:rsid w:val="009740C7"/>
    <w:rsid w:val="00974C2A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79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2374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27238"/>
    <w:rsid w:val="00A319D1"/>
    <w:rsid w:val="00A321E5"/>
    <w:rsid w:val="00A357EB"/>
    <w:rsid w:val="00A36406"/>
    <w:rsid w:val="00A3736E"/>
    <w:rsid w:val="00A4073A"/>
    <w:rsid w:val="00A42343"/>
    <w:rsid w:val="00A47C5F"/>
    <w:rsid w:val="00A53A0D"/>
    <w:rsid w:val="00A54F4F"/>
    <w:rsid w:val="00A571CD"/>
    <w:rsid w:val="00A82C4C"/>
    <w:rsid w:val="00A85976"/>
    <w:rsid w:val="00A864F0"/>
    <w:rsid w:val="00A929DE"/>
    <w:rsid w:val="00AA53F4"/>
    <w:rsid w:val="00AA55CF"/>
    <w:rsid w:val="00AB08A1"/>
    <w:rsid w:val="00AB147C"/>
    <w:rsid w:val="00AB2E92"/>
    <w:rsid w:val="00AC4899"/>
    <w:rsid w:val="00AE624E"/>
    <w:rsid w:val="00AF7A73"/>
    <w:rsid w:val="00B016AB"/>
    <w:rsid w:val="00B02844"/>
    <w:rsid w:val="00B03725"/>
    <w:rsid w:val="00B04B59"/>
    <w:rsid w:val="00B04F7C"/>
    <w:rsid w:val="00B05017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35F4"/>
    <w:rsid w:val="00BA5B2C"/>
    <w:rsid w:val="00BA7BF7"/>
    <w:rsid w:val="00BB2062"/>
    <w:rsid w:val="00BB211C"/>
    <w:rsid w:val="00BB2B4D"/>
    <w:rsid w:val="00BB4A3D"/>
    <w:rsid w:val="00BC11A2"/>
    <w:rsid w:val="00BC14D6"/>
    <w:rsid w:val="00BC1D1E"/>
    <w:rsid w:val="00BC22C0"/>
    <w:rsid w:val="00BC29B1"/>
    <w:rsid w:val="00BC5609"/>
    <w:rsid w:val="00BC7BDD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2711A"/>
    <w:rsid w:val="00C27C73"/>
    <w:rsid w:val="00C30367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A016E"/>
    <w:rsid w:val="00CA0926"/>
    <w:rsid w:val="00CB0E18"/>
    <w:rsid w:val="00CB73BD"/>
    <w:rsid w:val="00CC09DC"/>
    <w:rsid w:val="00CC577C"/>
    <w:rsid w:val="00CD60E1"/>
    <w:rsid w:val="00CE0199"/>
    <w:rsid w:val="00CE52EC"/>
    <w:rsid w:val="00CE5EC0"/>
    <w:rsid w:val="00CE6424"/>
    <w:rsid w:val="00CF092D"/>
    <w:rsid w:val="00CF52E8"/>
    <w:rsid w:val="00CF749A"/>
    <w:rsid w:val="00D00019"/>
    <w:rsid w:val="00D024F8"/>
    <w:rsid w:val="00D071F6"/>
    <w:rsid w:val="00D102B5"/>
    <w:rsid w:val="00D15B8C"/>
    <w:rsid w:val="00D17085"/>
    <w:rsid w:val="00D17D77"/>
    <w:rsid w:val="00D218E4"/>
    <w:rsid w:val="00D22432"/>
    <w:rsid w:val="00D3090F"/>
    <w:rsid w:val="00D3143B"/>
    <w:rsid w:val="00D33C53"/>
    <w:rsid w:val="00D3677C"/>
    <w:rsid w:val="00D51919"/>
    <w:rsid w:val="00D52D05"/>
    <w:rsid w:val="00D54791"/>
    <w:rsid w:val="00D639A7"/>
    <w:rsid w:val="00D67279"/>
    <w:rsid w:val="00D839B6"/>
    <w:rsid w:val="00D83DD7"/>
    <w:rsid w:val="00D85B42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6221"/>
    <w:rsid w:val="00DC722F"/>
    <w:rsid w:val="00DD616E"/>
    <w:rsid w:val="00DD7455"/>
    <w:rsid w:val="00DD7FCA"/>
    <w:rsid w:val="00DE5A2E"/>
    <w:rsid w:val="00DF1724"/>
    <w:rsid w:val="00DF6288"/>
    <w:rsid w:val="00E02EB3"/>
    <w:rsid w:val="00E06A19"/>
    <w:rsid w:val="00E06DE9"/>
    <w:rsid w:val="00E15AFA"/>
    <w:rsid w:val="00E21165"/>
    <w:rsid w:val="00E245D5"/>
    <w:rsid w:val="00E25F86"/>
    <w:rsid w:val="00E263A3"/>
    <w:rsid w:val="00E3098C"/>
    <w:rsid w:val="00E32DB9"/>
    <w:rsid w:val="00E32F9C"/>
    <w:rsid w:val="00E3617A"/>
    <w:rsid w:val="00E413C7"/>
    <w:rsid w:val="00E4420F"/>
    <w:rsid w:val="00E46484"/>
    <w:rsid w:val="00E477AC"/>
    <w:rsid w:val="00E47982"/>
    <w:rsid w:val="00E56115"/>
    <w:rsid w:val="00E56253"/>
    <w:rsid w:val="00E61804"/>
    <w:rsid w:val="00E66A56"/>
    <w:rsid w:val="00E70251"/>
    <w:rsid w:val="00E71B38"/>
    <w:rsid w:val="00E73674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E3E99"/>
    <w:rsid w:val="00EF6602"/>
    <w:rsid w:val="00F0182C"/>
    <w:rsid w:val="00F07E86"/>
    <w:rsid w:val="00F152E1"/>
    <w:rsid w:val="00F24667"/>
    <w:rsid w:val="00F27249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3D27"/>
    <w:rsid w:val="00F87225"/>
    <w:rsid w:val="00F9305B"/>
    <w:rsid w:val="00FA1CFB"/>
    <w:rsid w:val="00FA4289"/>
    <w:rsid w:val="00FA497D"/>
    <w:rsid w:val="00FA71F2"/>
    <w:rsid w:val="00FB2895"/>
    <w:rsid w:val="00FB4551"/>
    <w:rsid w:val="00FB498E"/>
    <w:rsid w:val="00FB634E"/>
    <w:rsid w:val="00FB65BF"/>
    <w:rsid w:val="00FB752A"/>
    <w:rsid w:val="00FC505B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F183C"/>
    <w:rsid w:val="00FF4089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312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7871-AC64-DF45-9F2E-597C83A0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CCREDITATION ACTIVITY</vt:lpstr>
    </vt:vector>
  </TitlesOfParts>
  <Company>YSU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CCREDITATION ACTIVITY</dc:title>
  <dc:creator>Default</dc:creator>
  <cp:lastModifiedBy>Jodi Clowes</cp:lastModifiedBy>
  <cp:revision>2</cp:revision>
  <cp:lastPrinted>2017-05-11T15:30:00Z</cp:lastPrinted>
  <dcterms:created xsi:type="dcterms:W3CDTF">2017-08-21T20:27:00Z</dcterms:created>
  <dcterms:modified xsi:type="dcterms:W3CDTF">2017-08-21T20:27:00Z</dcterms:modified>
</cp:coreProperties>
</file>